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325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Российский технологический 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325F81">
        <w:rPr>
          <w:rFonts w:ascii="Times New Roman" w:hAnsi="Times New Roman" w:cs="Times New Roman"/>
          <w:bCs/>
          <w:color w:val="000000"/>
          <w:sz w:val="28"/>
          <w:szCs w:val="28"/>
        </w:rPr>
        <w:t>сентя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325F81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4C78C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834A39">
        <w:rPr>
          <w:rFonts w:ascii="Calibri" w:hAnsi="Calibri"/>
          <w:color w:val="000000"/>
          <w:sz w:val="22"/>
          <w:szCs w:val="22"/>
        </w:rPr>
        <w:t xml:space="preserve">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6" w:history="1">
        <w:r w:rsidR="00834A39" w:rsidRPr="00834A39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7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A58F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A91C95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A92E82" w:rsidP="00BA27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91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8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9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A92E82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A91C95" w:rsidP="00A92E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92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A92E82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A92E82" w:rsidP="004B7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91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A92E82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A92E82" w:rsidP="00A92E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</w:t>
            </w:r>
            <w:r w:rsidR="00A91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325F81" w:rsidP="00E17F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1B88"/>
    <w:rsid w:val="000126B4"/>
    <w:rsid w:val="0001645A"/>
    <w:rsid w:val="00032731"/>
    <w:rsid w:val="00074F5A"/>
    <w:rsid w:val="00084765"/>
    <w:rsid w:val="00087D25"/>
    <w:rsid w:val="000901C1"/>
    <w:rsid w:val="000911F9"/>
    <w:rsid w:val="000A0C82"/>
    <w:rsid w:val="000C38F6"/>
    <w:rsid w:val="000D5919"/>
    <w:rsid w:val="000F1D45"/>
    <w:rsid w:val="000F208F"/>
    <w:rsid w:val="00122797"/>
    <w:rsid w:val="001341AC"/>
    <w:rsid w:val="00136C39"/>
    <w:rsid w:val="001427EA"/>
    <w:rsid w:val="001523E7"/>
    <w:rsid w:val="001541CC"/>
    <w:rsid w:val="00157D2F"/>
    <w:rsid w:val="00184216"/>
    <w:rsid w:val="00192118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435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03544"/>
    <w:rsid w:val="00313AF7"/>
    <w:rsid w:val="00315480"/>
    <w:rsid w:val="003171B0"/>
    <w:rsid w:val="00324730"/>
    <w:rsid w:val="00325F81"/>
    <w:rsid w:val="00327F77"/>
    <w:rsid w:val="0033607F"/>
    <w:rsid w:val="00340016"/>
    <w:rsid w:val="003441CA"/>
    <w:rsid w:val="003572D2"/>
    <w:rsid w:val="00382128"/>
    <w:rsid w:val="00393593"/>
    <w:rsid w:val="003A48EA"/>
    <w:rsid w:val="003B2CF7"/>
    <w:rsid w:val="003B3CB9"/>
    <w:rsid w:val="003C4F14"/>
    <w:rsid w:val="003C75AE"/>
    <w:rsid w:val="003D3186"/>
    <w:rsid w:val="003E4F5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52165F"/>
    <w:rsid w:val="00540A10"/>
    <w:rsid w:val="00553105"/>
    <w:rsid w:val="00557115"/>
    <w:rsid w:val="00564C8D"/>
    <w:rsid w:val="005747E1"/>
    <w:rsid w:val="005808EE"/>
    <w:rsid w:val="0058691D"/>
    <w:rsid w:val="005A596E"/>
    <w:rsid w:val="005A5B97"/>
    <w:rsid w:val="005B646C"/>
    <w:rsid w:val="005C2B3F"/>
    <w:rsid w:val="005C4E0E"/>
    <w:rsid w:val="005D0F17"/>
    <w:rsid w:val="005D6290"/>
    <w:rsid w:val="005F4273"/>
    <w:rsid w:val="006006C7"/>
    <w:rsid w:val="006029DC"/>
    <w:rsid w:val="006059DF"/>
    <w:rsid w:val="006275D5"/>
    <w:rsid w:val="006537E6"/>
    <w:rsid w:val="00683C04"/>
    <w:rsid w:val="00684623"/>
    <w:rsid w:val="006857E1"/>
    <w:rsid w:val="006906ED"/>
    <w:rsid w:val="006A606B"/>
    <w:rsid w:val="006B6554"/>
    <w:rsid w:val="006D2B44"/>
    <w:rsid w:val="006E23A0"/>
    <w:rsid w:val="006E466C"/>
    <w:rsid w:val="00706D24"/>
    <w:rsid w:val="00716D7B"/>
    <w:rsid w:val="0072628F"/>
    <w:rsid w:val="00732175"/>
    <w:rsid w:val="0074442C"/>
    <w:rsid w:val="007462AA"/>
    <w:rsid w:val="00772689"/>
    <w:rsid w:val="00776152"/>
    <w:rsid w:val="007C7FEC"/>
    <w:rsid w:val="007D0AE1"/>
    <w:rsid w:val="007D66E1"/>
    <w:rsid w:val="007F37EC"/>
    <w:rsid w:val="007F780E"/>
    <w:rsid w:val="00804010"/>
    <w:rsid w:val="00815EE1"/>
    <w:rsid w:val="00817FA4"/>
    <w:rsid w:val="00823484"/>
    <w:rsid w:val="00834A39"/>
    <w:rsid w:val="00845142"/>
    <w:rsid w:val="00856073"/>
    <w:rsid w:val="008755F6"/>
    <w:rsid w:val="0088158F"/>
    <w:rsid w:val="00893E09"/>
    <w:rsid w:val="008A5338"/>
    <w:rsid w:val="008A58F8"/>
    <w:rsid w:val="008B1559"/>
    <w:rsid w:val="008D2DB6"/>
    <w:rsid w:val="008E6028"/>
    <w:rsid w:val="00922C18"/>
    <w:rsid w:val="00932ECA"/>
    <w:rsid w:val="00946A8D"/>
    <w:rsid w:val="009952C7"/>
    <w:rsid w:val="009B5561"/>
    <w:rsid w:val="009E7B73"/>
    <w:rsid w:val="009F59CD"/>
    <w:rsid w:val="00A15C86"/>
    <w:rsid w:val="00A34655"/>
    <w:rsid w:val="00A50589"/>
    <w:rsid w:val="00A52565"/>
    <w:rsid w:val="00A62824"/>
    <w:rsid w:val="00A71542"/>
    <w:rsid w:val="00A82F04"/>
    <w:rsid w:val="00A91C95"/>
    <w:rsid w:val="00A92E82"/>
    <w:rsid w:val="00A947C1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13A3E"/>
    <w:rsid w:val="00B2097D"/>
    <w:rsid w:val="00B34CAE"/>
    <w:rsid w:val="00B47875"/>
    <w:rsid w:val="00B621B1"/>
    <w:rsid w:val="00B7718E"/>
    <w:rsid w:val="00B9490A"/>
    <w:rsid w:val="00BA273D"/>
    <w:rsid w:val="00BB56FA"/>
    <w:rsid w:val="00BD2628"/>
    <w:rsid w:val="00BD753E"/>
    <w:rsid w:val="00BD7C4E"/>
    <w:rsid w:val="00C0037D"/>
    <w:rsid w:val="00C0690F"/>
    <w:rsid w:val="00C272D0"/>
    <w:rsid w:val="00C33D97"/>
    <w:rsid w:val="00C545CB"/>
    <w:rsid w:val="00C70B63"/>
    <w:rsid w:val="00C76C22"/>
    <w:rsid w:val="00C84300"/>
    <w:rsid w:val="00C85773"/>
    <w:rsid w:val="00C97362"/>
    <w:rsid w:val="00CA55CE"/>
    <w:rsid w:val="00CA6D10"/>
    <w:rsid w:val="00CB0204"/>
    <w:rsid w:val="00CB6230"/>
    <w:rsid w:val="00CC0DD0"/>
    <w:rsid w:val="00CD3AE9"/>
    <w:rsid w:val="00CE378B"/>
    <w:rsid w:val="00D15C13"/>
    <w:rsid w:val="00D313E3"/>
    <w:rsid w:val="00D80DF1"/>
    <w:rsid w:val="00D82886"/>
    <w:rsid w:val="00D952E2"/>
    <w:rsid w:val="00D9602E"/>
    <w:rsid w:val="00E04088"/>
    <w:rsid w:val="00E140C0"/>
    <w:rsid w:val="00E15EE8"/>
    <w:rsid w:val="00E17F93"/>
    <w:rsid w:val="00E311A5"/>
    <w:rsid w:val="00E50880"/>
    <w:rsid w:val="00E53555"/>
    <w:rsid w:val="00E6513B"/>
    <w:rsid w:val="00E87E6C"/>
    <w:rsid w:val="00E91BCB"/>
    <w:rsid w:val="00EB10C2"/>
    <w:rsid w:val="00EC4090"/>
    <w:rsid w:val="00EC444A"/>
    <w:rsid w:val="00ED7E90"/>
    <w:rsid w:val="00EE06ED"/>
    <w:rsid w:val="00EF65EE"/>
    <w:rsid w:val="00F06490"/>
    <w:rsid w:val="00F204A3"/>
    <w:rsid w:val="00F306D9"/>
    <w:rsid w:val="00F57DBD"/>
    <w:rsid w:val="00F63840"/>
    <w:rsid w:val="00F65120"/>
    <w:rsid w:val="00FD31B3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mire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rea@mirea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rector@mirea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irea@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4AA2-60FC-4721-B7A7-755B210E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3</cp:revision>
  <cp:lastPrinted>2018-08-01T08:45:00Z</cp:lastPrinted>
  <dcterms:created xsi:type="dcterms:W3CDTF">2020-10-02T11:21:00Z</dcterms:created>
  <dcterms:modified xsi:type="dcterms:W3CDTF">2020-10-02T11:23:00Z</dcterms:modified>
</cp:coreProperties>
</file>